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E5262BB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C128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8D66AA2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3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2DDC8804" w14:textId="6F1F0BAD" w:rsidR="00E87C62" w:rsidRDefault="00E87C62" w:rsidP="00CB34D6">
      <w:pPr>
        <w:jc w:val="center"/>
        <w:rPr>
          <w:noProof/>
          <w:sz w:val="24"/>
          <w:szCs w:val="24"/>
          <w:lang w:eastAsia="en-GB"/>
        </w:rPr>
      </w:pPr>
      <w:r w:rsidRPr="00E87C62">
        <w:rPr>
          <w:noProof/>
          <w:sz w:val="24"/>
          <w:szCs w:val="24"/>
          <w:highlight w:val="yellow"/>
          <w:lang w:eastAsia="en-GB"/>
        </w:rPr>
        <w:t>Children In Need Day- Friday 17</w:t>
      </w:r>
      <w:r w:rsidRPr="00E87C62">
        <w:rPr>
          <w:noProof/>
          <w:sz w:val="24"/>
          <w:szCs w:val="24"/>
          <w:highlight w:val="yellow"/>
          <w:vertAlign w:val="superscript"/>
          <w:lang w:eastAsia="en-GB"/>
        </w:rPr>
        <w:t>th</w:t>
      </w:r>
      <w:r w:rsidRPr="00E87C62">
        <w:rPr>
          <w:noProof/>
          <w:sz w:val="24"/>
          <w:szCs w:val="24"/>
          <w:highlight w:val="yellow"/>
          <w:lang w:eastAsia="en-GB"/>
        </w:rPr>
        <w:t xml:space="preserve"> November.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AC128F">
        <w:trPr>
          <w:trHeight w:val="2757"/>
        </w:trPr>
        <w:tc>
          <w:tcPr>
            <w:tcW w:w="3005" w:type="dxa"/>
          </w:tcPr>
          <w:p w14:paraId="4F4C0568" w14:textId="6F2CF095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aterproof</w:t>
            </w:r>
          </w:p>
          <w:p w14:paraId="3864B052" w14:textId="77777777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wooping</w:t>
            </w:r>
          </w:p>
          <w:p w14:paraId="77972DD5" w14:textId="68645663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choolbag</w:t>
            </w:r>
          </w:p>
          <w:p w14:paraId="0C83BA94" w14:textId="2FA42CFB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prune</w:t>
            </w:r>
          </w:p>
          <w:p w14:paraId="2D64F499" w14:textId="4E4353FB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flute</w:t>
            </w:r>
          </w:p>
          <w:p w14:paraId="34EC9AC2" w14:textId="531765B9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tewing/</w:t>
            </w:r>
          </w:p>
          <w:p w14:paraId="515D176B" w14:textId="59987523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hrew</w:t>
            </w:r>
          </w:p>
          <w:p w14:paraId="063B1EA7" w14:textId="33205E47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continue</w:t>
            </w:r>
          </w:p>
          <w:p w14:paraId="7AD7156C" w14:textId="1B75AABE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tatue</w:t>
            </w:r>
          </w:p>
          <w:p w14:paraId="64412FD4" w14:textId="4037D9FB" w:rsidR="00436FB6" w:rsidRPr="00AC128F" w:rsidRDefault="00AB2CEB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cuboid</w:t>
            </w:r>
          </w:p>
        </w:tc>
        <w:tc>
          <w:tcPr>
            <w:tcW w:w="3005" w:type="dxa"/>
          </w:tcPr>
          <w:p w14:paraId="7395508F" w14:textId="3DDF7DF2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hook</w:t>
            </w:r>
          </w:p>
          <w:p w14:paraId="3EE3F389" w14:textId="1F6A3F19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chool </w:t>
            </w:r>
          </w:p>
          <w:p w14:paraId="6410CE93" w14:textId="42D7E450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ooth</w:t>
            </w:r>
          </w:p>
          <w:p w14:paraId="50A8E919" w14:textId="3EEEF678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cute </w:t>
            </w:r>
          </w:p>
          <w:p w14:paraId="480945C8" w14:textId="1B8A3441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fuse</w:t>
            </w:r>
          </w:p>
          <w:p w14:paraId="3A14AE26" w14:textId="728CA8A2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lew </w:t>
            </w:r>
          </w:p>
          <w:p w14:paraId="635BDB6C" w14:textId="0CEB9BF0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chew</w:t>
            </w:r>
          </w:p>
          <w:p w14:paraId="7CEDE080" w14:textId="74A7101E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glue</w:t>
            </w:r>
          </w:p>
          <w:p w14:paraId="135E0F4B" w14:textId="59644AFD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rescue </w:t>
            </w:r>
          </w:p>
          <w:p w14:paraId="33D4B2C1" w14:textId="6E216F2F" w:rsidR="00436FB6" w:rsidRPr="00AC128F" w:rsidRDefault="00AB2CEB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push</w:t>
            </w:r>
          </w:p>
        </w:tc>
        <w:tc>
          <w:tcPr>
            <w:tcW w:w="3006" w:type="dxa"/>
          </w:tcPr>
          <w:p w14:paraId="3F183846" w14:textId="77777777" w:rsidR="00436FB6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ot</w:t>
            </w:r>
          </w:p>
          <w:p w14:paraId="07476716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it</w:t>
            </w:r>
          </w:p>
          <w:p w14:paraId="6EA417BD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ap</w:t>
            </w:r>
          </w:p>
          <w:p w14:paraId="5249BF7E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el</w:t>
            </w:r>
          </w:p>
          <w:p w14:paraId="271415E3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ock</w:t>
            </w:r>
          </w:p>
          <w:p w14:paraId="72997C45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ok</w:t>
            </w:r>
          </w:p>
          <w:p w14:paraId="1540985A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oth</w:t>
            </w:r>
          </w:p>
          <w:p w14:paraId="14A53B52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ol</w:t>
            </w:r>
          </w:p>
          <w:p w14:paraId="30661370" w14:textId="77777777" w:rsid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zoo</w:t>
            </w:r>
          </w:p>
          <w:p w14:paraId="01DA6EAF" w14:textId="0588FE9B" w:rsidR="00AC128F" w:rsidRPr="00AC128F" w:rsidRDefault="00AC128F" w:rsidP="00AC128F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oon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6FBD68B4">
            <wp:extent cx="2353734" cy="1765300"/>
            <wp:effectExtent l="0" t="0" r="8890" b="635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33" cy="1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3BA582B5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57943338" w14:textId="6B7DC089" w:rsidR="00AC128F" w:rsidRDefault="00AC128F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525035C3" w14:textId="6A2B6C8E" w:rsidR="00AC128F" w:rsidRDefault="00AC128F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1EF060F3" w14:textId="06C40A32" w:rsidR="00AC128F" w:rsidRDefault="00AC128F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9C7D152" w14:textId="77777777" w:rsidR="00AC128F" w:rsidRDefault="00AC128F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lastRenderedPageBreak/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309A9617" w:rsidR="006E72B5" w:rsidRDefault="00AC128F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J.K Rowlings – The Charlie Small Journals: Gorillas vs The Leopard Men</w:t>
      </w:r>
    </w:p>
    <w:p w14:paraId="6FA8E7B8" w14:textId="792ACDF3" w:rsidR="00AC128F" w:rsidRDefault="00AC128F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David Walliams – Flint the Inventor</w:t>
      </w:r>
    </w:p>
    <w:p w14:paraId="28FBEC7F" w14:textId="34A5A72A" w:rsidR="00AC128F" w:rsidRPr="00AC128F" w:rsidRDefault="00AC128F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Roald Dahls -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4CAA7B1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3F24B761" w14:textId="18993AC7" w:rsidR="00AC128F" w:rsidRPr="00AC128F" w:rsidRDefault="00AC128F" w:rsidP="006C390E">
      <w:pPr>
        <w:rPr>
          <w:bCs/>
          <w:sz w:val="24"/>
          <w:szCs w:val="24"/>
        </w:rPr>
      </w:pPr>
      <w:r w:rsidRPr="00AC128F">
        <w:rPr>
          <w:bCs/>
          <w:sz w:val="24"/>
          <w:szCs w:val="24"/>
        </w:rPr>
        <w:t>Test your data handling skills with this game.  It can be accessed via the qr code or the link.</w:t>
      </w:r>
    </w:p>
    <w:p w14:paraId="658304A4" w14:textId="7920CB41" w:rsidR="00AC128F" w:rsidRDefault="00AC128F" w:rsidP="006C390E">
      <w:pPr>
        <w:rPr>
          <w:b/>
          <w:bCs/>
          <w:sz w:val="24"/>
          <w:szCs w:val="24"/>
        </w:rPr>
      </w:pPr>
      <w:hyperlink r:id="rId13" w:history="1">
        <w:r w:rsidRPr="00160609">
          <w:rPr>
            <w:rStyle w:val="Hyperlink"/>
            <w:b/>
            <w:bCs/>
            <w:sz w:val="24"/>
            <w:szCs w:val="24"/>
          </w:rPr>
          <w:t>https://mathsframe.co.uk/en/resources/resource/51/bar_charts</w:t>
        </w:r>
      </w:hyperlink>
      <w:r>
        <w:rPr>
          <w:b/>
          <w:bCs/>
          <w:sz w:val="24"/>
          <w:szCs w:val="24"/>
        </w:rPr>
        <w:t xml:space="preserve"> </w:t>
      </w:r>
    </w:p>
    <w:p w14:paraId="40F14067" w14:textId="0BEED76A" w:rsidR="003A020F" w:rsidRDefault="00AC128F" w:rsidP="003A020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4533E2" wp14:editId="7DB7B6DA">
            <wp:extent cx="1169035" cy="1169035"/>
            <wp:effectExtent l="0" t="0" r="0" b="0"/>
            <wp:docPr id="1" name="Picture 1" descr="https://mathsframe.co.uk/qrcodes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sframe.co.uk/qrcodes/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9505BA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9505BA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221F" w14:textId="77777777" w:rsidR="009505BA" w:rsidRDefault="009505BA" w:rsidP="00F24523">
      <w:pPr>
        <w:spacing w:after="0" w:line="240" w:lineRule="auto"/>
      </w:pPr>
      <w:r>
        <w:separator/>
      </w:r>
    </w:p>
  </w:endnote>
  <w:endnote w:type="continuationSeparator" w:id="0">
    <w:p w14:paraId="07892FD1" w14:textId="77777777" w:rsidR="009505BA" w:rsidRDefault="009505B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FF47" w14:textId="77777777" w:rsidR="009505BA" w:rsidRDefault="009505BA" w:rsidP="00F24523">
      <w:pPr>
        <w:spacing w:after="0" w:line="240" w:lineRule="auto"/>
      </w:pPr>
      <w:r>
        <w:separator/>
      </w:r>
    </w:p>
  </w:footnote>
  <w:footnote w:type="continuationSeparator" w:id="0">
    <w:p w14:paraId="502FC1E4" w14:textId="77777777" w:rsidR="009505BA" w:rsidRDefault="009505BA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19DC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35EB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5B5C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127BA"/>
    <w:rsid w:val="009248AC"/>
    <w:rsid w:val="009359F5"/>
    <w:rsid w:val="0093616C"/>
    <w:rsid w:val="009505BA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2CEB"/>
    <w:rsid w:val="00AB433D"/>
    <w:rsid w:val="00AC128F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097E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51/bar_cha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86680-4C4E-484E-8F08-CB89107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3-11-13T07:53:00Z</dcterms:created>
  <dcterms:modified xsi:type="dcterms:W3CDTF">2023-1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